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4AE1" w:rsidRPr="006069F8">
        <w:rPr>
          <w:b/>
        </w:rPr>
        <w:t>rok akademicki</w:t>
      </w:r>
      <w:r w:rsidR="00F24AE1">
        <w:t xml:space="preserve"> </w:t>
      </w:r>
      <w:r w:rsidR="006069F8">
        <w:rPr>
          <w:b/>
        </w:rPr>
        <w:t>2016</w:t>
      </w:r>
      <w:r w:rsidR="00F24AE1" w:rsidRPr="00676ABE">
        <w:rPr>
          <w:b/>
        </w:rPr>
        <w:t>/20</w:t>
      </w:r>
      <w:r w:rsidR="006069F8">
        <w:rPr>
          <w:b/>
        </w:rPr>
        <w:t>17</w:t>
      </w:r>
      <w:r w:rsidR="00C42D60" w:rsidRPr="00C00105">
        <w:rPr>
          <w:b/>
        </w:rPr>
        <w:t xml:space="preserve">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6069F8">
        <w:rPr>
          <w:b/>
        </w:rPr>
        <w:t xml:space="preserve"> 2016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1"/>
        <w:gridCol w:w="7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393673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393673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3119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393673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A224C3">
              <w:rPr>
                <w:b/>
                <w:sz w:val="16"/>
              </w:rPr>
              <w:t>specjalistycz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8210A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78210A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8</w:t>
            </w:r>
          </w:p>
        </w:tc>
      </w:tr>
      <w:tr w:rsidR="00AB5D7D" w:rsidRPr="00EC09AE" w:rsidTr="00393673">
        <w:trPr>
          <w:cantSplit/>
          <w:trHeight w:val="2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B3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230C" w:rsidRPr="00EC09AE" w:rsidRDefault="0056230C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</w:t>
            </w:r>
            <w:r w:rsidR="00BD08A6">
              <w:rPr>
                <w:sz w:val="16"/>
                <w:szCs w:val="16"/>
              </w:rPr>
              <w:t>I</w:t>
            </w:r>
            <w:r w:rsidR="00A6644D">
              <w:rPr>
                <w:sz w:val="16"/>
                <w:szCs w:val="16"/>
              </w:rPr>
              <w:t xml:space="preserve">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 w:rsidR="00BD08A6">
              <w:rPr>
                <w:sz w:val="16"/>
                <w:szCs w:val="16"/>
              </w:rPr>
              <w:t xml:space="preserve">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="007821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  <w:r w:rsidR="0078210A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7821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B30B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821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78210A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5200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7821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82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B5D7D" w:rsidRPr="00EC09AE" w:rsidTr="00393673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393673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7B746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56230C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A224C3">
              <w:rPr>
                <w:b/>
                <w:sz w:val="16"/>
              </w:rPr>
              <w:t>kierunk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EF081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</w:t>
            </w:r>
            <w:r w:rsidR="00A6644D">
              <w:rPr>
                <w:sz w:val="16"/>
                <w:szCs w:val="16"/>
              </w:rPr>
              <w:t xml:space="preserve"> nut głosem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Kształcenie słuchu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5200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</w:p>
          <w:p w:rsidR="00BD08A6" w:rsidRPr="00EC09AE" w:rsidRDefault="00BD08A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393673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  <w:r w:rsidR="00B30B0D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52001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B30B0D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46B6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393673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393673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A224C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  <w:bookmarkStart w:id="0" w:name="_GoBack"/>
            <w:bookmarkEnd w:id="0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40A5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</w:p>
        </w:tc>
      </w:tr>
      <w:tr w:rsidR="00AB5D7D" w:rsidRPr="00EC09AE" w:rsidTr="00393673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  <w:r w:rsidR="004B2778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6230C" w:rsidRPr="00EC09AE">
              <w:rPr>
                <w:sz w:val="16"/>
                <w:szCs w:val="16"/>
              </w:rPr>
              <w:t xml:space="preserve">0 K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D52BFC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0A55">
              <w:rPr>
                <w:sz w:val="16"/>
                <w:szCs w:val="16"/>
              </w:rPr>
              <w:t>0 K</w:t>
            </w:r>
            <w:r w:rsidR="0056230C" w:rsidRPr="00EC09AE">
              <w:rPr>
                <w:sz w:val="16"/>
                <w:szCs w:val="16"/>
              </w:rPr>
              <w:t xml:space="preserve"> - </w:t>
            </w:r>
            <w:r w:rsidR="00540A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540A55" w:rsidRDefault="00540A5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393673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 w:rsid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764E6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812D79">
              <w:rPr>
                <w:sz w:val="16"/>
                <w:szCs w:val="16"/>
              </w:rPr>
              <w:t xml:space="preserve">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 w:rsidRPr="003936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367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FC702E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453513" w:rsidRDefault="00764E64" w:rsidP="00D52BF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Default="00764E64" w:rsidP="00D52B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764E64" w:rsidRPr="00EC09AE" w:rsidTr="00393673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4E64" w:rsidRDefault="00764E6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1158FB" w:rsidRDefault="00764E64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FC702E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4E64" w:rsidRPr="00EC09AE" w:rsidRDefault="00764E64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4B2778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4B2778" w:rsidRPr="00A75EF4" w:rsidRDefault="004B2778" w:rsidP="00A6644D">
            <w:pPr>
              <w:spacing w:before="120"/>
              <w:rPr>
                <w:b/>
                <w:sz w:val="16"/>
                <w:szCs w:val="16"/>
              </w:rPr>
            </w:pPr>
            <w:r w:rsidRPr="00A75EF4">
              <w:rPr>
                <w:b/>
                <w:sz w:val="16"/>
                <w:szCs w:val="16"/>
              </w:rPr>
              <w:t xml:space="preserve">Na 1 roku zrealizowano </w:t>
            </w:r>
            <w:r w:rsidR="00A75EF4">
              <w:rPr>
                <w:b/>
                <w:sz w:val="16"/>
                <w:szCs w:val="16"/>
              </w:rPr>
              <w:t xml:space="preserve">następującą liczbę </w:t>
            </w:r>
            <w:r w:rsidRPr="00A75EF4">
              <w:rPr>
                <w:b/>
                <w:sz w:val="16"/>
                <w:szCs w:val="16"/>
              </w:rPr>
              <w:t>fakultetów</w:t>
            </w:r>
            <w:r w:rsidR="00A75EF4">
              <w:rPr>
                <w:b/>
                <w:sz w:val="16"/>
                <w:szCs w:val="16"/>
              </w:rPr>
              <w:t xml:space="preserve">    </w:t>
            </w:r>
            <w:r w:rsidRPr="00A75EF4">
              <w:rPr>
                <w:b/>
                <w:sz w:val="16"/>
                <w:szCs w:val="16"/>
              </w:rPr>
              <w:t xml:space="preserve">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9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35220A" w:rsidRDefault="004B2778" w:rsidP="00710B9E">
            <w:pPr>
              <w:spacing w:before="120"/>
              <w:jc w:val="center"/>
              <w:rPr>
                <w:b/>
              </w:rPr>
            </w:pPr>
            <w:r w:rsidRPr="0035220A">
              <w:rPr>
                <w:b/>
              </w:rPr>
              <w:t>1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Pr="00710B9E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857121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>
            <w:pPr>
              <w:spacing w:before="120"/>
              <w:jc w:val="center"/>
            </w:pPr>
            <w: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B2778" w:rsidRDefault="004B2778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9E" w:rsidRPr="00EC09AE" w:rsidTr="00710B9E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10B9E" w:rsidRPr="007B7467" w:rsidRDefault="00710B9E" w:rsidP="00A6644D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43315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827A96">
              <w:rPr>
                <w:b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710B9E">
            <w:pPr>
              <w:spacing w:before="120"/>
              <w:jc w:val="center"/>
              <w:rPr>
                <w:b/>
              </w:rPr>
            </w:pPr>
            <w:r w:rsidRPr="00710B9E">
              <w:rPr>
                <w:b/>
              </w:rPr>
              <w:t>-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10B9E" w:rsidP="00857121">
            <w:pPr>
              <w:spacing w:before="120"/>
              <w:jc w:val="center"/>
              <w:rPr>
                <w:b/>
              </w:rPr>
            </w:pPr>
            <w:r w:rsidRPr="00520010">
              <w:rPr>
                <w:b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 w:rsidP="008571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520010" w:rsidRDefault="007821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710B9E" w:rsidP="0013025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B9E" w:rsidRPr="00710B9E" w:rsidRDefault="00520010" w:rsidP="003119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764E64" w:rsidRPr="00A6644D">
              <w:rPr>
                <w:sz w:val="14"/>
                <w:szCs w:val="14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A46B63">
              <w:rPr>
                <w:sz w:val="14"/>
                <w:szCs w:val="14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A46B63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764E64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A6644D" w:rsidRDefault="00764E64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6B63">
              <w:rPr>
                <w:sz w:val="16"/>
                <w:szCs w:val="16"/>
              </w:rPr>
              <w:t>34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31190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764E64" w:rsidRPr="00EC09AE" w:rsidTr="00311901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.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A46B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764E64">
              <w:rPr>
                <w:sz w:val="16"/>
                <w:szCs w:val="16"/>
              </w:rPr>
              <w:t>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4E64" w:rsidRPr="00EC09AE" w:rsidRDefault="00764E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FC702E" w:rsidRDefault="0013025F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C702E" w:rsidRDefault="00FC702E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35220A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FC702E" w:rsidRDefault="0035220A" w:rsidP="0035220A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</w:t>
      </w:r>
    </w:p>
    <w:p w:rsidR="00B30B0D" w:rsidRDefault="00C42D60" w:rsidP="00EF081C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B30B0D" w:rsidRPr="00E65FC7" w:rsidTr="00827A96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E65FC7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B30B0D" w:rsidTr="00B30B0D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2D4BEA" w:rsidRDefault="00B30B0D" w:rsidP="00827A96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0B0D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30196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B30B0D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485CB8" w:rsidRDefault="00C5482B" w:rsidP="00827A9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30B0D" w:rsidRPr="0030196E">
              <w:rPr>
                <w:sz w:val="16"/>
                <w:szCs w:val="16"/>
              </w:rPr>
              <w:t>Z</w:t>
            </w:r>
            <w:r w:rsidR="00B30B0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B30B0D" w:rsidRPr="00EC09AE" w:rsidTr="00B30B0D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B0D" w:rsidRPr="00485CB8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B0D" w:rsidRPr="00EC09AE" w:rsidRDefault="00B30B0D" w:rsidP="00827A9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220A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B21551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E65FC7" w:rsidRDefault="00B21551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F6019D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6D6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Pr="00485CB8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2155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551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9D37E4" w:rsidRDefault="00B2155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485CB8" w:rsidRDefault="00B2155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21551" w:rsidRPr="00EC09AE" w:rsidRDefault="00B2155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B21551" w:rsidRDefault="00B21551" w:rsidP="00EF081C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75EF4" w:rsidRDefault="00A75EF4" w:rsidP="00EF081C">
      <w:pPr>
        <w:pStyle w:val="Nagwek"/>
        <w:tabs>
          <w:tab w:val="clear" w:pos="4536"/>
          <w:tab w:val="clear" w:pos="9072"/>
        </w:tabs>
        <w:jc w:val="both"/>
      </w:pPr>
    </w:p>
    <w:p w:rsidR="003D6201" w:rsidRDefault="003D6201" w:rsidP="00EF081C">
      <w:pPr>
        <w:pStyle w:val="Nagwek"/>
        <w:tabs>
          <w:tab w:val="clear" w:pos="4536"/>
          <w:tab w:val="clear" w:pos="9072"/>
        </w:tabs>
        <w:jc w:val="both"/>
      </w:pP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</w:pPr>
    </w:p>
    <w:p w:rsidR="00C42D60" w:rsidRDefault="00263DA2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p w:rsidR="0035220A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35220A" w:rsidRPr="00E65FC7" w:rsidTr="00827A96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0A" w:rsidRPr="00E65FC7" w:rsidRDefault="0035220A" w:rsidP="00827A96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35220A" w:rsidRPr="00EC09AE" w:rsidTr="00827A96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220A" w:rsidRPr="002C06EB" w:rsidRDefault="0035220A" w:rsidP="00827A96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35220A" w:rsidRPr="00263DA2" w:rsidRDefault="0035220A" w:rsidP="00EF081C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35220A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13BA4"/>
    <w:rsid w:val="00020EF6"/>
    <w:rsid w:val="00022BA9"/>
    <w:rsid w:val="00061AA1"/>
    <w:rsid w:val="00075A52"/>
    <w:rsid w:val="000834AF"/>
    <w:rsid w:val="00085EDC"/>
    <w:rsid w:val="000A491C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90357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30119E"/>
    <w:rsid w:val="0030234E"/>
    <w:rsid w:val="00311901"/>
    <w:rsid w:val="00333D6D"/>
    <w:rsid w:val="00340D9A"/>
    <w:rsid w:val="00350E01"/>
    <w:rsid w:val="0035220A"/>
    <w:rsid w:val="003565EE"/>
    <w:rsid w:val="00362E83"/>
    <w:rsid w:val="003727E0"/>
    <w:rsid w:val="00387FA1"/>
    <w:rsid w:val="003902B9"/>
    <w:rsid w:val="00390C18"/>
    <w:rsid w:val="00393673"/>
    <w:rsid w:val="003B6B49"/>
    <w:rsid w:val="003B7FAE"/>
    <w:rsid w:val="003C1EA3"/>
    <w:rsid w:val="003D6201"/>
    <w:rsid w:val="003F1138"/>
    <w:rsid w:val="00403D11"/>
    <w:rsid w:val="00404DC3"/>
    <w:rsid w:val="00411432"/>
    <w:rsid w:val="00430C0C"/>
    <w:rsid w:val="00433156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2778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0010"/>
    <w:rsid w:val="00523A74"/>
    <w:rsid w:val="00523EAA"/>
    <w:rsid w:val="00524280"/>
    <w:rsid w:val="00527649"/>
    <w:rsid w:val="00540A55"/>
    <w:rsid w:val="005446C2"/>
    <w:rsid w:val="00556458"/>
    <w:rsid w:val="0056027C"/>
    <w:rsid w:val="0056230C"/>
    <w:rsid w:val="00575A05"/>
    <w:rsid w:val="00593C6F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10B9E"/>
    <w:rsid w:val="00721C7F"/>
    <w:rsid w:val="0072318D"/>
    <w:rsid w:val="007253B8"/>
    <w:rsid w:val="00727737"/>
    <w:rsid w:val="007342A0"/>
    <w:rsid w:val="00740688"/>
    <w:rsid w:val="00764E64"/>
    <w:rsid w:val="00766E2A"/>
    <w:rsid w:val="007744E8"/>
    <w:rsid w:val="0078210A"/>
    <w:rsid w:val="007B7467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96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E1789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B3FE3"/>
    <w:rsid w:val="009C4CB9"/>
    <w:rsid w:val="009D1902"/>
    <w:rsid w:val="009F2EC9"/>
    <w:rsid w:val="00A00AC9"/>
    <w:rsid w:val="00A0313C"/>
    <w:rsid w:val="00A0683B"/>
    <w:rsid w:val="00A224C3"/>
    <w:rsid w:val="00A260C2"/>
    <w:rsid w:val="00A31860"/>
    <w:rsid w:val="00A43085"/>
    <w:rsid w:val="00A46B63"/>
    <w:rsid w:val="00A65D69"/>
    <w:rsid w:val="00A6644D"/>
    <w:rsid w:val="00A66AA5"/>
    <w:rsid w:val="00A70861"/>
    <w:rsid w:val="00A75EF4"/>
    <w:rsid w:val="00A91A69"/>
    <w:rsid w:val="00A95D94"/>
    <w:rsid w:val="00A97EF5"/>
    <w:rsid w:val="00AB5D7D"/>
    <w:rsid w:val="00AC1FA8"/>
    <w:rsid w:val="00AC60A8"/>
    <w:rsid w:val="00AF455F"/>
    <w:rsid w:val="00AF7D06"/>
    <w:rsid w:val="00B02E4E"/>
    <w:rsid w:val="00B21551"/>
    <w:rsid w:val="00B23DD5"/>
    <w:rsid w:val="00B2664A"/>
    <w:rsid w:val="00B30B0D"/>
    <w:rsid w:val="00B343AC"/>
    <w:rsid w:val="00B37EF5"/>
    <w:rsid w:val="00B815AC"/>
    <w:rsid w:val="00B815B3"/>
    <w:rsid w:val="00BA1E6F"/>
    <w:rsid w:val="00BA672D"/>
    <w:rsid w:val="00BB0051"/>
    <w:rsid w:val="00BD08A6"/>
    <w:rsid w:val="00BE76FE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482B"/>
    <w:rsid w:val="00C569C5"/>
    <w:rsid w:val="00C56C12"/>
    <w:rsid w:val="00C76E40"/>
    <w:rsid w:val="00C94F42"/>
    <w:rsid w:val="00CA0BCF"/>
    <w:rsid w:val="00CB24BC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2BFC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C702E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BC22-1EE8-4DF1-936B-AD60879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2</cp:revision>
  <cp:lastPrinted>2016-07-08T12:26:00Z</cp:lastPrinted>
  <dcterms:created xsi:type="dcterms:W3CDTF">2017-12-06T09:11:00Z</dcterms:created>
  <dcterms:modified xsi:type="dcterms:W3CDTF">2017-12-06T09:11:00Z</dcterms:modified>
</cp:coreProperties>
</file>